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A6" w:rsidRDefault="00A77C14" w:rsidP="00E21DA6">
      <w:pPr>
        <w:jc w:val="center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6.8pt;height:210pt;z-index:251661312;mso-position-horizontal-relative:text;mso-position-vertical-relative:text">
            <v:imagedata r:id="rId6" o:title="Salon Icon Black"/>
            <w10:wrap type="square"/>
          </v:shape>
        </w:pict>
      </w:r>
    </w:p>
    <w:p w:rsidR="004B3D56" w:rsidRDefault="005A57AC" w:rsidP="00E21DA6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DD2A" wp14:editId="62FB3BF8">
                <wp:simplePos x="0" y="0"/>
                <wp:positionH relativeFrom="margin">
                  <wp:posOffset>2552700</wp:posOffset>
                </wp:positionH>
                <wp:positionV relativeFrom="paragraph">
                  <wp:posOffset>203200</wp:posOffset>
                </wp:positionV>
                <wp:extent cx="3638550" cy="1762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lon Services </w:t>
                            </w:r>
                          </w:p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Documentation</w:t>
                            </w:r>
                          </w:p>
                          <w:p w:rsidR="009247F6" w:rsidRPr="005A57AC" w:rsidRDefault="009247F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IN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2D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16pt;width:286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" filled="f" stroked="f">
                <v:textbox>
                  <w:txbxContent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lon Services </w:t>
                      </w:r>
                    </w:p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Documentation</w:t>
                      </w:r>
                    </w:p>
                    <w:p w:rsidR="009247F6" w:rsidRPr="005A57AC" w:rsidRDefault="009247F6" w:rsidP="00E21DA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FINA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7AC" w:rsidRPr="00471858" w:rsidRDefault="005A57AC" w:rsidP="00E21DA6">
      <w:pPr>
        <w:jc w:val="center"/>
        <w:rPr>
          <w:b/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B83BE8" w:rsidRDefault="00B83BE8" w:rsidP="00E21DA6">
      <w:pPr>
        <w:jc w:val="center"/>
        <w:rPr>
          <w:sz w:val="22"/>
        </w:rPr>
      </w:pPr>
    </w:p>
    <w:p w:rsidR="00471858" w:rsidRPr="00D25020" w:rsidRDefault="00471858" w:rsidP="00E21DA6">
      <w:pPr>
        <w:jc w:val="center"/>
        <w:rPr>
          <w:b/>
          <w:sz w:val="26"/>
          <w:szCs w:val="26"/>
        </w:rPr>
      </w:pPr>
      <w:r w:rsidRPr="00D25020">
        <w:rPr>
          <w:b/>
          <w:sz w:val="26"/>
          <w:szCs w:val="26"/>
        </w:rPr>
        <w:t>GROUP 1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3 </w:t>
      </w:r>
      <w:r w:rsidR="00356DE6">
        <w:rPr>
          <w:sz w:val="22"/>
        </w:rPr>
        <w:t xml:space="preserve">- </w:t>
      </w:r>
      <w:r w:rsidRPr="00E21DA6">
        <w:rPr>
          <w:sz w:val="22"/>
        </w:rPr>
        <w:t>ARAOS, ANGELO AUSTIN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7 </w:t>
      </w:r>
      <w:r w:rsidR="00356DE6">
        <w:rPr>
          <w:sz w:val="22"/>
        </w:rPr>
        <w:t xml:space="preserve">- </w:t>
      </w:r>
      <w:r w:rsidRPr="00E21DA6">
        <w:rPr>
          <w:sz w:val="22"/>
        </w:rPr>
        <w:t>CABALLAR, RANDALL ELIJAH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8 </w:t>
      </w:r>
      <w:r w:rsidR="00356DE6">
        <w:rPr>
          <w:sz w:val="22"/>
        </w:rPr>
        <w:t xml:space="preserve">- </w:t>
      </w:r>
      <w:r w:rsidRPr="00E21DA6">
        <w:rPr>
          <w:sz w:val="22"/>
        </w:rPr>
        <w:t>DALAYOAN, CLINT DERIC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0 </w:t>
      </w:r>
      <w:r w:rsidR="00356DE6">
        <w:rPr>
          <w:sz w:val="22"/>
        </w:rPr>
        <w:t xml:space="preserve">- </w:t>
      </w:r>
      <w:r w:rsidRPr="00E21DA6">
        <w:rPr>
          <w:sz w:val="22"/>
        </w:rPr>
        <w:t>DELOS SANTOS, JUAN MIGUEL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1 </w:t>
      </w:r>
      <w:r w:rsidR="00356DE6">
        <w:rPr>
          <w:sz w:val="22"/>
        </w:rPr>
        <w:t xml:space="preserve">- </w:t>
      </w:r>
      <w:r w:rsidRPr="00E21DA6">
        <w:rPr>
          <w:sz w:val="22"/>
        </w:rPr>
        <w:t>DELSON, TEODORO JR.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3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FRANCISCO, TIMOTHY REDD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4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GARLEJO, GALO BERLYN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7 </w:t>
      </w:r>
      <w:r w:rsidR="00356DE6">
        <w:rPr>
          <w:sz w:val="22"/>
        </w:rPr>
        <w:t xml:space="preserve">- </w:t>
      </w:r>
      <w:r w:rsidRPr="00E21DA6">
        <w:rPr>
          <w:sz w:val="22"/>
        </w:rPr>
        <w:t>MARFIL, MARVIE YUKI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8 </w:t>
      </w:r>
      <w:r w:rsidR="00356DE6">
        <w:rPr>
          <w:sz w:val="22"/>
        </w:rPr>
        <w:t xml:space="preserve">- </w:t>
      </w:r>
      <w:r w:rsidRPr="00E21DA6">
        <w:rPr>
          <w:sz w:val="22"/>
        </w:rPr>
        <w:t xml:space="preserve">PAGAYONAN, ELIJAH </w:t>
      </w:r>
      <w:r w:rsidR="001641B6">
        <w:rPr>
          <w:sz w:val="22"/>
        </w:rPr>
        <w:t>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9 </w:t>
      </w:r>
      <w:r w:rsidR="00356DE6">
        <w:rPr>
          <w:sz w:val="22"/>
        </w:rPr>
        <w:t xml:space="preserve">- </w:t>
      </w:r>
      <w:r w:rsidRPr="00E21DA6">
        <w:rPr>
          <w:sz w:val="22"/>
        </w:rPr>
        <w:t>RAMIREZ, JUAN MIGUEL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2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TACCAYAN, DANZEL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4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WOODEN, DELSON MARKIS A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9433B 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IT 324L</w:t>
      </w:r>
    </w:p>
    <w:p w:rsid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9:00-12:00 MTH</w:t>
      </w:r>
    </w:p>
    <w:p w:rsidR="00163F88" w:rsidRDefault="00163F88" w:rsidP="00E21DA6">
      <w:pPr>
        <w:jc w:val="center"/>
        <w:rPr>
          <w:sz w:val="22"/>
        </w:rPr>
      </w:pPr>
      <w:r>
        <w:rPr>
          <w:sz w:val="22"/>
        </w:rPr>
        <w:t xml:space="preserve">May </w:t>
      </w:r>
      <w:r w:rsidR="00BF6148">
        <w:rPr>
          <w:sz w:val="22"/>
        </w:rPr>
        <w:t>1</w:t>
      </w:r>
      <w:r>
        <w:rPr>
          <w:sz w:val="22"/>
        </w:rPr>
        <w:t>5, 2017</w:t>
      </w:r>
    </w:p>
    <w:p w:rsidR="000A61B6" w:rsidRDefault="000A61B6" w:rsidP="00E21DA6">
      <w:pPr>
        <w:jc w:val="center"/>
        <w:rPr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8D3BFF" w:rsidRDefault="000A61B6" w:rsidP="008D3BFF">
      <w:pPr>
        <w:jc w:val="center"/>
        <w:rPr>
          <w:b/>
          <w:sz w:val="28"/>
        </w:rPr>
      </w:pPr>
      <w:r w:rsidRPr="00B145C4">
        <w:rPr>
          <w:b/>
          <w:sz w:val="28"/>
        </w:rPr>
        <w:lastRenderedPageBreak/>
        <w:t>Module Accomplishment Report</w:t>
      </w: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 xml:space="preserve">ADMIN MODULE </w:t>
      </w:r>
    </w:p>
    <w:p w:rsidR="008D3BFF" w:rsidRPr="00787DB6" w:rsidRDefault="008D3BFF" w:rsidP="008D3BFF">
      <w:pPr>
        <w:ind w:firstLine="720"/>
        <w:rPr>
          <w:b/>
          <w:sz w:val="22"/>
        </w:rPr>
      </w:pPr>
      <w:r w:rsidRPr="00787DB6">
        <w:rPr>
          <w:b/>
          <w:sz w:val="22"/>
        </w:rPr>
        <w:t xml:space="preserve">Platform: </w:t>
      </w:r>
      <w:r w:rsidRPr="00787DB6">
        <w:rPr>
          <w:b/>
          <w:sz w:val="22"/>
          <w:u w:val="single"/>
        </w:rPr>
        <w:t>PHP</w:t>
      </w:r>
    </w:p>
    <w:p w:rsidR="000314BA" w:rsidRPr="008D3BFF" w:rsidRDefault="000314BA" w:rsidP="008D3BFF">
      <w:pPr>
        <w:ind w:firstLine="720"/>
        <w:rPr>
          <w:sz w:val="22"/>
        </w:rPr>
      </w:pPr>
      <w:r w:rsidRPr="000314BA">
        <w:rPr>
          <w:b/>
          <w:sz w:val="22"/>
        </w:rPr>
        <w:t>Assigned Members</w:t>
      </w:r>
      <w:r w:rsidRPr="000314BA">
        <w:rPr>
          <w:sz w:val="22"/>
        </w:rPr>
        <w:t>: GARLEJO, DELOS SANTOS, MARFIL, DELSON</w:t>
      </w:r>
    </w:p>
    <w:p w:rsidR="005010D0" w:rsidRDefault="009247F6" w:rsidP="006E0F54">
      <w:pPr>
        <w:pStyle w:val="ListParagraph"/>
        <w:numPr>
          <w:ilvl w:val="0"/>
          <w:numId w:val="2"/>
        </w:numPr>
        <w:rPr>
          <w:sz w:val="22"/>
        </w:rPr>
      </w:pPr>
      <w:r w:rsidRPr="005A0285">
        <w:rPr>
          <w:sz w:val="22"/>
        </w:rPr>
        <w:t>Bootstrap</w:t>
      </w:r>
    </w:p>
    <w:p w:rsidR="00A71C2E" w:rsidRPr="00A71C2E" w:rsidRDefault="00A71C2E" w:rsidP="00A71C2E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Used Framewor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Login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Register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Admin Dashboard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p S</w:t>
      </w:r>
      <w:r>
        <w:rPr>
          <w:sz w:val="22"/>
        </w:rPr>
        <w:t>P</w:t>
      </w:r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p Customers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User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S</w:t>
      </w:r>
      <w:r>
        <w:rPr>
          <w:sz w:val="22"/>
        </w:rPr>
        <w:t>P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tal </w:t>
      </w:r>
      <w:proofErr w:type="spellStart"/>
      <w:r>
        <w:rPr>
          <w:sz w:val="22"/>
        </w:rPr>
        <w:t>Cust</w:t>
      </w:r>
      <w:proofErr w:type="spellEnd"/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Ongoing </w:t>
      </w:r>
      <w:proofErr w:type="spellStart"/>
      <w:r w:rsidRPr="0024078D">
        <w:rPr>
          <w:sz w:val="22"/>
        </w:rPr>
        <w:t>Tra</w:t>
      </w:r>
      <w:r>
        <w:rPr>
          <w:sz w:val="22"/>
        </w:rPr>
        <w:t>n</w:t>
      </w:r>
      <w:r w:rsidRPr="0024078D">
        <w:rPr>
          <w:sz w:val="22"/>
        </w:rPr>
        <w:t>sac</w:t>
      </w:r>
      <w:proofErr w:type="spellEnd"/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Manage User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Users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Feedbac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Request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Transaction </w:t>
      </w:r>
    </w:p>
    <w:p w:rsidR="00A80C24" w:rsidRPr="005A0285" w:rsidRDefault="00A80C24" w:rsidP="00A80C24">
      <w:pPr>
        <w:pStyle w:val="ListParagraph"/>
        <w:numPr>
          <w:ilvl w:val="0"/>
          <w:numId w:val="2"/>
        </w:numPr>
        <w:rPr>
          <w:sz w:val="22"/>
        </w:rPr>
      </w:pPr>
      <w:r w:rsidRPr="0024078D">
        <w:rPr>
          <w:sz w:val="22"/>
        </w:rPr>
        <w:t xml:space="preserve">Notification </w:t>
      </w:r>
      <w:r>
        <w:rPr>
          <w:sz w:val="22"/>
        </w:rPr>
        <w:t>f</w:t>
      </w:r>
      <w:r w:rsidRPr="0024078D">
        <w:rPr>
          <w:sz w:val="22"/>
        </w:rPr>
        <w:t>or Admin</w:t>
      </w: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>SERVICE PROVIDER MODULE</w:t>
      </w:r>
    </w:p>
    <w:p w:rsidR="00166B02" w:rsidRPr="00787DB6" w:rsidRDefault="008D3BFF" w:rsidP="00787DB6">
      <w:pPr>
        <w:ind w:firstLine="720"/>
        <w:jc w:val="both"/>
        <w:rPr>
          <w:b/>
          <w:sz w:val="22"/>
        </w:rPr>
      </w:pPr>
      <w:r w:rsidRPr="00787DB6">
        <w:rPr>
          <w:b/>
          <w:sz w:val="22"/>
        </w:rPr>
        <w:t xml:space="preserve">Platform: </w:t>
      </w:r>
      <w:r w:rsidRPr="00787DB6">
        <w:rPr>
          <w:b/>
          <w:sz w:val="22"/>
          <w:u w:val="single"/>
        </w:rPr>
        <w:t>Python</w:t>
      </w:r>
    </w:p>
    <w:p w:rsidR="000314BA" w:rsidRPr="008A24E0" w:rsidRDefault="000314BA" w:rsidP="00D65FEC">
      <w:pPr>
        <w:ind w:left="360" w:firstLine="360"/>
        <w:rPr>
          <w:sz w:val="20"/>
        </w:rPr>
      </w:pPr>
      <w:r w:rsidRPr="008A24E0">
        <w:rPr>
          <w:b/>
          <w:sz w:val="22"/>
          <w:szCs w:val="24"/>
        </w:rPr>
        <w:t>Assigned Members</w:t>
      </w:r>
      <w:r w:rsidRPr="008A24E0">
        <w:rPr>
          <w:sz w:val="22"/>
          <w:szCs w:val="24"/>
        </w:rPr>
        <w:t>: CABALLAR, FRANCISCO, DALAYOAN, TACCAYAN</w:t>
      </w:r>
    </w:p>
    <w:p w:rsidR="0033256C" w:rsidRDefault="0033256C" w:rsidP="0033256C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Flask</w:t>
      </w:r>
    </w:p>
    <w:p w:rsidR="00947C23" w:rsidRDefault="00947C23" w:rsidP="00947C23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Used Framework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ccept/reject request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request details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dd service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transaction details</w:t>
      </w:r>
    </w:p>
    <w:p w:rsidR="00166B02" w:rsidRPr="00A13C9B" w:rsidRDefault="00A13C9B" w:rsidP="00B44887">
      <w:pPr>
        <w:pStyle w:val="ListParagraph"/>
        <w:numPr>
          <w:ilvl w:val="0"/>
          <w:numId w:val="2"/>
        </w:numPr>
        <w:rPr>
          <w:b/>
          <w:sz w:val="22"/>
        </w:rPr>
      </w:pPr>
      <w:r w:rsidRPr="00A13C9B">
        <w:rPr>
          <w:sz w:val="22"/>
        </w:rPr>
        <w:t>View client feedback</w:t>
      </w:r>
    </w:p>
    <w:p w:rsidR="00A71C2E" w:rsidRPr="00A71C2E" w:rsidRDefault="00A71C2E" w:rsidP="00A71C2E">
      <w:pPr>
        <w:rPr>
          <w:b/>
          <w:sz w:val="24"/>
        </w:rPr>
      </w:pPr>
      <w:r w:rsidRPr="00A71C2E">
        <w:rPr>
          <w:b/>
          <w:sz w:val="24"/>
        </w:rPr>
        <w:t>CUSTOMER MODULE</w:t>
      </w:r>
    </w:p>
    <w:p w:rsidR="00166B02" w:rsidRPr="00CC4D7D" w:rsidRDefault="00A71C2E" w:rsidP="00A71C2E">
      <w:pPr>
        <w:ind w:firstLine="720"/>
        <w:rPr>
          <w:b/>
          <w:sz w:val="22"/>
          <w:szCs w:val="22"/>
        </w:rPr>
      </w:pPr>
      <w:r w:rsidRPr="00CC4D7D">
        <w:rPr>
          <w:b/>
          <w:sz w:val="22"/>
          <w:szCs w:val="22"/>
        </w:rPr>
        <w:t xml:space="preserve">Platform: </w:t>
      </w:r>
      <w:r w:rsidRPr="00CC4D7D">
        <w:rPr>
          <w:b/>
          <w:sz w:val="22"/>
          <w:szCs w:val="22"/>
          <w:u w:val="single"/>
        </w:rPr>
        <w:t>Java Servlet</w:t>
      </w:r>
    </w:p>
    <w:p w:rsidR="00037DC1" w:rsidRPr="00CC4D7D" w:rsidRDefault="00037DC1" w:rsidP="00A9137F">
      <w:pPr>
        <w:ind w:firstLine="720"/>
        <w:rPr>
          <w:sz w:val="22"/>
          <w:szCs w:val="22"/>
        </w:rPr>
      </w:pPr>
      <w:r w:rsidRPr="00CC4D7D">
        <w:rPr>
          <w:b/>
          <w:sz w:val="22"/>
          <w:szCs w:val="22"/>
        </w:rPr>
        <w:t>Assigned Members</w:t>
      </w:r>
      <w:r w:rsidRPr="00CC4D7D">
        <w:rPr>
          <w:sz w:val="22"/>
          <w:szCs w:val="22"/>
        </w:rPr>
        <w:t>: ARAOS, PAGAYONAN, WOODEN, RAMIREZ</w:t>
      </w:r>
      <w:r w:rsidRPr="00CC4D7D">
        <w:rPr>
          <w:sz w:val="22"/>
          <w:szCs w:val="22"/>
        </w:rPr>
        <w:t>, JM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Service request (Search &amp; Selection)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Customer feedback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Request/Service monitoring</w:t>
      </w:r>
    </w:p>
    <w:p w:rsidR="00166B02" w:rsidRPr="00A77C14" w:rsidRDefault="00166B02" w:rsidP="00A77C14">
      <w:pPr>
        <w:jc w:val="center"/>
        <w:rPr>
          <w:b/>
          <w:sz w:val="28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BB391D" w:rsidRDefault="00BB391D" w:rsidP="00A3248E">
      <w:pPr>
        <w:rPr>
          <w:sz w:val="22"/>
        </w:rPr>
      </w:pPr>
    </w:p>
    <w:p w:rsidR="00BB391D" w:rsidRDefault="00BB391D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151D4B" w:rsidRDefault="00151D4B" w:rsidP="00151D4B">
      <w:pPr>
        <w:jc w:val="center"/>
        <w:rPr>
          <w:b/>
          <w:sz w:val="28"/>
        </w:rPr>
      </w:pPr>
    </w:p>
    <w:p w:rsidR="00151D4B" w:rsidRDefault="00151D4B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D971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ummary Peer Evaluation</w:t>
      </w:r>
      <w:r>
        <w:rPr>
          <w:b/>
          <w:sz w:val="28"/>
        </w:rPr>
        <w:t xml:space="preserve"> </w:t>
      </w: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A3248E" w:rsidRDefault="00151D4B" w:rsidP="00151D4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Member Accomplishment Report</w:t>
      </w:r>
    </w:p>
    <w:p w:rsidR="00C8544C" w:rsidRPr="00151D4B" w:rsidRDefault="00C8544C" w:rsidP="00151D4B">
      <w:pPr>
        <w:jc w:val="center"/>
        <w:rPr>
          <w:b/>
          <w:sz w:val="28"/>
        </w:rPr>
      </w:pP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2282"/>
        <w:gridCol w:w="3943"/>
        <w:gridCol w:w="1698"/>
        <w:gridCol w:w="1897"/>
      </w:tblGrid>
      <w:tr w:rsidR="00E2183B" w:rsidTr="00D92594">
        <w:trPr>
          <w:trHeight w:val="535"/>
        </w:trPr>
        <w:tc>
          <w:tcPr>
            <w:tcW w:w="2335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Member</w:t>
            </w:r>
            <w:r w:rsidR="002E4768" w:rsidRPr="0002692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050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Accomplishments</w:t>
            </w:r>
          </w:p>
        </w:tc>
        <w:tc>
          <w:tcPr>
            <w:tcW w:w="1501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% Contribution</w:t>
            </w:r>
          </w:p>
        </w:tc>
        <w:tc>
          <w:tcPr>
            <w:tcW w:w="1934" w:type="dxa"/>
          </w:tcPr>
          <w:p w:rsidR="00E2183B" w:rsidRPr="00026928" w:rsidRDefault="00E2183B" w:rsidP="00BF6148">
            <w:pPr>
              <w:jc w:val="center"/>
              <w:rPr>
                <w:b/>
                <w:sz w:val="28"/>
                <w:szCs w:val="28"/>
              </w:rPr>
            </w:pPr>
            <w:r w:rsidRPr="00026928">
              <w:rPr>
                <w:b/>
                <w:sz w:val="28"/>
                <w:szCs w:val="28"/>
              </w:rPr>
              <w:t>Signature</w:t>
            </w:r>
          </w:p>
        </w:tc>
      </w:tr>
      <w:tr w:rsidR="00035667" w:rsidTr="00D92594">
        <w:trPr>
          <w:trHeight w:val="99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ARAOS, ANGELO AUSTIN T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102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CABALLAR, RANDALL ELIJAH F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99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ALAYOAN, CLINT DERIC F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99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ELOS SANTOS, JUAN MIGUEL C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102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DELSON, TEODORO JR. D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99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FRANCISCO, TIMOTHY REDD C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102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>
              <w:rPr>
                <w:sz w:val="22"/>
              </w:rPr>
              <w:t>G</w:t>
            </w:r>
            <w:r w:rsidRPr="00BC0140">
              <w:rPr>
                <w:sz w:val="22"/>
              </w:rPr>
              <w:t>ARLEJO, GALO BERLYN D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99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MARFIL, MARVIE YUKI E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1024"/>
        </w:trPr>
        <w:tc>
          <w:tcPr>
            <w:tcW w:w="2335" w:type="dxa"/>
          </w:tcPr>
          <w:p w:rsidR="00035667" w:rsidRPr="00BC0140" w:rsidRDefault="00035667" w:rsidP="001F0E7D">
            <w:pPr>
              <w:jc w:val="center"/>
            </w:pPr>
            <w:r w:rsidRPr="00BC0140">
              <w:rPr>
                <w:sz w:val="22"/>
              </w:rPr>
              <w:t>PAGAYONAN, ELIJAH C</w:t>
            </w:r>
            <w:r w:rsidR="001F0E7D">
              <w:rPr>
                <w:sz w:val="22"/>
              </w:rPr>
              <w:t>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1070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RAMIREZ, JUAN MIGUEL T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782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t>TACCAYAN, DANZEL E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035667" w:rsidTr="00D92594">
        <w:trPr>
          <w:trHeight w:val="994"/>
        </w:trPr>
        <w:tc>
          <w:tcPr>
            <w:tcW w:w="2335" w:type="dxa"/>
          </w:tcPr>
          <w:p w:rsidR="00035667" w:rsidRPr="00BC0140" w:rsidRDefault="00035667" w:rsidP="00B145C4">
            <w:pPr>
              <w:jc w:val="center"/>
            </w:pPr>
            <w:r w:rsidRPr="00BC0140">
              <w:rPr>
                <w:sz w:val="22"/>
              </w:rPr>
              <w:lastRenderedPageBreak/>
              <w:t>WOODEN, DELSON MARKIS A.</w:t>
            </w:r>
          </w:p>
        </w:tc>
        <w:tc>
          <w:tcPr>
            <w:tcW w:w="4050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501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34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</w:tbl>
    <w:p w:rsidR="00E2183B" w:rsidRDefault="00E2183B" w:rsidP="000C5362">
      <w:pPr>
        <w:rPr>
          <w:b/>
          <w:sz w:val="22"/>
        </w:rPr>
      </w:pPr>
    </w:p>
    <w:sectPr w:rsidR="00E21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4AD"/>
    <w:multiLevelType w:val="hybridMultilevel"/>
    <w:tmpl w:val="6DF83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540"/>
    <w:multiLevelType w:val="hybridMultilevel"/>
    <w:tmpl w:val="E1EC98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22D0D"/>
    <w:multiLevelType w:val="hybridMultilevel"/>
    <w:tmpl w:val="E5127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F8CBEA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9C6DB2"/>
    <w:multiLevelType w:val="hybridMultilevel"/>
    <w:tmpl w:val="1DF48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C24EF8"/>
    <w:multiLevelType w:val="hybridMultilevel"/>
    <w:tmpl w:val="89FC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0531EC"/>
    <w:multiLevelType w:val="hybridMultilevel"/>
    <w:tmpl w:val="E8500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E1771"/>
    <w:multiLevelType w:val="hybridMultilevel"/>
    <w:tmpl w:val="42787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D4"/>
    <w:rsid w:val="00026928"/>
    <w:rsid w:val="000302D8"/>
    <w:rsid w:val="000314BA"/>
    <w:rsid w:val="00035667"/>
    <w:rsid w:val="00037DC1"/>
    <w:rsid w:val="00056CC1"/>
    <w:rsid w:val="000811D4"/>
    <w:rsid w:val="00087BFA"/>
    <w:rsid w:val="000A61B6"/>
    <w:rsid w:val="000C5362"/>
    <w:rsid w:val="0010218E"/>
    <w:rsid w:val="00115A8F"/>
    <w:rsid w:val="00131C18"/>
    <w:rsid w:val="00151D4B"/>
    <w:rsid w:val="00163F88"/>
    <w:rsid w:val="001641B6"/>
    <w:rsid w:val="00166B02"/>
    <w:rsid w:val="001F0E7D"/>
    <w:rsid w:val="00221EF6"/>
    <w:rsid w:val="0024078D"/>
    <w:rsid w:val="002E4768"/>
    <w:rsid w:val="0033256C"/>
    <w:rsid w:val="00356DE6"/>
    <w:rsid w:val="0037540D"/>
    <w:rsid w:val="00471858"/>
    <w:rsid w:val="004B3D56"/>
    <w:rsid w:val="005010D0"/>
    <w:rsid w:val="005A0285"/>
    <w:rsid w:val="005A57AC"/>
    <w:rsid w:val="005B4FA7"/>
    <w:rsid w:val="00672C5B"/>
    <w:rsid w:val="006C6F0C"/>
    <w:rsid w:val="00761288"/>
    <w:rsid w:val="00774AA9"/>
    <w:rsid w:val="00787DB6"/>
    <w:rsid w:val="008A24E0"/>
    <w:rsid w:val="008D3BFF"/>
    <w:rsid w:val="009247F6"/>
    <w:rsid w:val="00947C23"/>
    <w:rsid w:val="00952234"/>
    <w:rsid w:val="00A13C9B"/>
    <w:rsid w:val="00A3248E"/>
    <w:rsid w:val="00A71C2E"/>
    <w:rsid w:val="00A77C14"/>
    <w:rsid w:val="00A80C24"/>
    <w:rsid w:val="00A9137F"/>
    <w:rsid w:val="00B145C4"/>
    <w:rsid w:val="00B83BE8"/>
    <w:rsid w:val="00BB391D"/>
    <w:rsid w:val="00BE207D"/>
    <w:rsid w:val="00BF6148"/>
    <w:rsid w:val="00C81E5E"/>
    <w:rsid w:val="00C8544C"/>
    <w:rsid w:val="00CC4D7D"/>
    <w:rsid w:val="00D25020"/>
    <w:rsid w:val="00D65FEC"/>
    <w:rsid w:val="00D82C86"/>
    <w:rsid w:val="00D92594"/>
    <w:rsid w:val="00D97165"/>
    <w:rsid w:val="00E2183B"/>
    <w:rsid w:val="00E21DA6"/>
    <w:rsid w:val="00F46624"/>
    <w:rsid w:val="00F5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B19F99"/>
  <w15:chartTrackingRefBased/>
  <w15:docId w15:val="{0BBC5B4E-4D41-4840-AA69-33096A14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DA6"/>
  </w:style>
  <w:style w:type="paragraph" w:styleId="Heading1">
    <w:name w:val="heading 1"/>
    <w:basedOn w:val="Normal"/>
    <w:next w:val="Normal"/>
    <w:link w:val="Heading1Char"/>
    <w:uiPriority w:val="9"/>
    <w:qFormat/>
    <w:rsid w:val="00E21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1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1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1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1DA6"/>
    <w:rPr>
      <w:b/>
      <w:bCs/>
    </w:rPr>
  </w:style>
  <w:style w:type="character" w:styleId="Emphasis">
    <w:name w:val="Emphasis"/>
    <w:basedOn w:val="DefaultParagraphFont"/>
    <w:uiPriority w:val="20"/>
    <w:qFormat/>
    <w:rsid w:val="00E21DA6"/>
    <w:rPr>
      <w:i/>
      <w:iCs/>
    </w:rPr>
  </w:style>
  <w:style w:type="paragraph" w:styleId="NoSpacing">
    <w:name w:val="No Spacing"/>
    <w:uiPriority w:val="1"/>
    <w:qFormat/>
    <w:rsid w:val="00E21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1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1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DA6"/>
    <w:pPr>
      <w:outlineLvl w:val="9"/>
    </w:pPr>
  </w:style>
  <w:style w:type="paragraph" w:styleId="ListParagraph">
    <w:name w:val="List Paragraph"/>
    <w:basedOn w:val="Normal"/>
    <w:uiPriority w:val="34"/>
    <w:qFormat/>
    <w:rsid w:val="009247F6"/>
    <w:pPr>
      <w:ind w:left="720"/>
      <w:contextualSpacing/>
    </w:pPr>
  </w:style>
  <w:style w:type="table" w:styleId="TableGrid">
    <w:name w:val="Table Grid"/>
    <w:basedOn w:val="TableNormal"/>
    <w:uiPriority w:val="39"/>
    <w:rsid w:val="00E2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36D1-4574-4688-A3ED-B1EB600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z</dc:creator>
  <cp:keywords/>
  <dc:description/>
  <cp:lastModifiedBy>migz</cp:lastModifiedBy>
  <cp:revision>63</cp:revision>
  <dcterms:created xsi:type="dcterms:W3CDTF">2017-05-13T12:57:00Z</dcterms:created>
  <dcterms:modified xsi:type="dcterms:W3CDTF">2017-05-13T18:12:00Z</dcterms:modified>
</cp:coreProperties>
</file>